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86F" w:rsidP="0035286F" w14:paraId="567A37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9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3C5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6F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7181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5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3AA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2AE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F0F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35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7CF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3AC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4:00Z</dcterms:created>
  <dcterms:modified xsi:type="dcterms:W3CDTF">2023-02-16T13:44:00Z</dcterms:modified>
</cp:coreProperties>
</file>